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103C6749" w:rsidR="008F4794" w:rsidRPr="001C7F04" w:rsidRDefault="00B66D03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Our Lady and St Chad Catholic Academy</w:t>
            </w: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5297BD2D" w:rsidR="008F4794" w:rsidRPr="001C7F04" w:rsidRDefault="00B66D03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0942</w:t>
            </w: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4760FE75" w14:textId="10023B52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5B3A8B8A" w:rsidR="007F14E5" w:rsidRPr="007F14E5" w:rsidRDefault="00B31FF7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2A79491C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68D170F7" w14:textId="301E237B" w:rsidR="00094818" w:rsidRDefault="00094818" w:rsidP="00B31FF7">
            <w:pPr>
              <w:spacing w:after="0" w:line="240" w:lineRule="auto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0F43EB5F" w14:textId="77777777" w:rsidR="00B31FF7" w:rsidRPr="001C7F04" w:rsidRDefault="00B31FF7" w:rsidP="00B31FF7">
            <w:pPr>
              <w:spacing w:after="0" w:line="240" w:lineRule="auto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</w:t>
            </w:r>
            <w:proofErr w:type="gramStart"/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ignature</w:t>
            </w:r>
            <w:proofErr w:type="gramEnd"/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0609D4F7" w14:textId="423BB164" w:rsidR="007F14E5" w:rsidRDefault="007F14E5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  <w:bookmarkStart w:id="0" w:name="_GoBack"/>
      <w:bookmarkEnd w:id="0"/>
    </w:p>
    <w:sectPr w:rsidR="007F1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D526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31FF7"/>
    <w:rsid w:val="00B442BC"/>
    <w:rsid w:val="00B47798"/>
    <w:rsid w:val="00B567CD"/>
    <w:rsid w:val="00B66D03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CC4"/>
    <w:rsid w:val="004B1CC4"/>
    <w:rsid w:val="008969EA"/>
    <w:rsid w:val="009B79A4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571E-5B9B-490A-8A11-4B562BC42AA0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f1db551c-c0a1-49f9-9636-bab7dc3d6d54"/>
    <ds:schemaRef ds:uri="c828bb2b-afd1-442e-be21-cbcda6c8780e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B12E3E-F298-4B59-9766-D2DA7E13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M Buzzing</cp:lastModifiedBy>
  <cp:revision>2</cp:revision>
  <dcterms:created xsi:type="dcterms:W3CDTF">2021-08-12T11:48:00Z</dcterms:created>
  <dcterms:modified xsi:type="dcterms:W3CDTF">2021-08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